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64" w:rsidRDefault="000F4364" w:rsidP="000F4364">
      <w:pPr>
        <w:jc w:val="center"/>
        <w:rPr>
          <w:rFonts w:eastAsia="Calibri"/>
          <w:b/>
          <w:iCs/>
          <w:sz w:val="28"/>
          <w:szCs w:val="28"/>
          <w:lang w:eastAsia="en-US" w:bidi="en-US"/>
        </w:rPr>
      </w:pPr>
      <w:r>
        <w:rPr>
          <w:rFonts w:eastAsia="Calibri"/>
          <w:b/>
          <w:iCs/>
          <w:sz w:val="28"/>
          <w:szCs w:val="28"/>
          <w:lang w:eastAsia="en-US" w:bidi="en-US"/>
        </w:rPr>
        <w:t>Муниципальное бюджетное общеобразовательное учреждение</w:t>
      </w:r>
    </w:p>
    <w:p w:rsidR="000F4364" w:rsidRDefault="000F4364" w:rsidP="000F4364">
      <w:pPr>
        <w:jc w:val="center"/>
        <w:rPr>
          <w:rFonts w:eastAsia="Calibri"/>
          <w:b/>
          <w:iCs/>
          <w:sz w:val="28"/>
          <w:szCs w:val="28"/>
          <w:lang w:eastAsia="en-US" w:bidi="en-US"/>
        </w:rPr>
      </w:pPr>
      <w:r>
        <w:rPr>
          <w:rFonts w:eastAsia="Calibri"/>
          <w:b/>
          <w:iCs/>
          <w:sz w:val="28"/>
          <w:szCs w:val="28"/>
          <w:lang w:eastAsia="en-US" w:bidi="en-US"/>
        </w:rPr>
        <w:t xml:space="preserve">  Орловская средняя общеобразовательная школа №3</w:t>
      </w:r>
    </w:p>
    <w:p w:rsidR="000F4364" w:rsidRDefault="000F4364" w:rsidP="000F4364">
      <w:pPr>
        <w:spacing w:line="288" w:lineRule="auto"/>
        <w:jc w:val="center"/>
        <w:rPr>
          <w:rFonts w:eastAsia="Calibri"/>
          <w:iCs/>
          <w:sz w:val="28"/>
          <w:szCs w:val="28"/>
          <w:lang w:eastAsia="en-US" w:bidi="en-US"/>
        </w:rPr>
      </w:pPr>
    </w:p>
    <w:p w:rsidR="000F4364" w:rsidRDefault="000F4364" w:rsidP="000F4364">
      <w:pPr>
        <w:spacing w:line="288" w:lineRule="auto"/>
        <w:jc w:val="center"/>
        <w:rPr>
          <w:rFonts w:eastAsia="Calibri"/>
          <w:b/>
          <w:iCs/>
          <w:sz w:val="28"/>
          <w:szCs w:val="28"/>
          <w:lang w:eastAsia="en-US" w:bidi="en-US"/>
        </w:rPr>
      </w:pPr>
      <w:r>
        <w:rPr>
          <w:rFonts w:eastAsia="Calibri"/>
          <w:b/>
          <w:iCs/>
          <w:sz w:val="28"/>
          <w:szCs w:val="28"/>
          <w:lang w:eastAsia="en-US" w:bidi="en-US"/>
        </w:rPr>
        <w:t>Приказ</w:t>
      </w:r>
    </w:p>
    <w:p w:rsidR="000F4364" w:rsidRDefault="000F4364" w:rsidP="000F4364">
      <w:pPr>
        <w:spacing w:after="200" w:line="288" w:lineRule="auto"/>
        <w:contextualSpacing/>
        <w:rPr>
          <w:rFonts w:eastAsia="Calibri"/>
          <w:iCs/>
          <w:sz w:val="28"/>
          <w:szCs w:val="28"/>
          <w:lang w:eastAsia="en-US" w:bidi="en-US"/>
        </w:rPr>
      </w:pPr>
      <w:r>
        <w:rPr>
          <w:rFonts w:eastAsia="Calibri"/>
          <w:iCs/>
          <w:sz w:val="28"/>
          <w:szCs w:val="28"/>
          <w:lang w:eastAsia="en-US" w:bidi="en-US"/>
        </w:rPr>
        <w:t xml:space="preserve">                                   </w:t>
      </w:r>
      <w:r w:rsidR="00EE5FD8">
        <w:rPr>
          <w:rFonts w:eastAsia="Calibri"/>
          <w:iCs/>
          <w:sz w:val="28"/>
          <w:szCs w:val="28"/>
          <w:lang w:eastAsia="en-US" w:bidi="en-US"/>
        </w:rPr>
        <w:t xml:space="preserve">                           № </w:t>
      </w:r>
      <w:r w:rsidR="00926B81">
        <w:rPr>
          <w:rFonts w:eastAsia="Calibri"/>
          <w:iCs/>
          <w:sz w:val="28"/>
          <w:szCs w:val="28"/>
          <w:lang w:eastAsia="en-US" w:bidi="en-US"/>
        </w:rPr>
        <w:t>314</w:t>
      </w:r>
    </w:p>
    <w:p w:rsidR="000F4364" w:rsidRDefault="00926B81" w:rsidP="000F4364">
      <w:pPr>
        <w:spacing w:after="200" w:line="288" w:lineRule="auto"/>
        <w:contextualSpacing/>
        <w:rPr>
          <w:rFonts w:eastAsia="Calibri"/>
          <w:iCs/>
          <w:sz w:val="28"/>
          <w:szCs w:val="28"/>
          <w:lang w:eastAsia="en-US" w:bidi="en-US"/>
        </w:rPr>
      </w:pPr>
      <w:r>
        <w:rPr>
          <w:rFonts w:eastAsia="Calibri"/>
          <w:iCs/>
          <w:sz w:val="28"/>
          <w:szCs w:val="28"/>
          <w:lang w:eastAsia="en-US" w:bidi="en-US"/>
        </w:rPr>
        <w:t>15.08</w:t>
      </w:r>
      <w:r w:rsidR="000F4364">
        <w:rPr>
          <w:rFonts w:eastAsia="Calibri"/>
          <w:iCs/>
          <w:sz w:val="28"/>
          <w:szCs w:val="28"/>
          <w:lang w:eastAsia="en-US" w:bidi="en-US"/>
        </w:rPr>
        <w:t>.202</w:t>
      </w:r>
      <w:r>
        <w:rPr>
          <w:rFonts w:eastAsia="Calibri"/>
          <w:iCs/>
          <w:sz w:val="28"/>
          <w:szCs w:val="28"/>
          <w:lang w:eastAsia="en-US" w:bidi="en-US"/>
        </w:rPr>
        <w:t>3</w:t>
      </w:r>
      <w:r w:rsidR="000F4364">
        <w:rPr>
          <w:rFonts w:eastAsia="Calibri"/>
          <w:iCs/>
          <w:sz w:val="28"/>
          <w:szCs w:val="28"/>
          <w:lang w:eastAsia="en-US" w:bidi="en-US"/>
        </w:rPr>
        <w:t xml:space="preserve"> г.                                                                                         п. Орловский</w:t>
      </w:r>
    </w:p>
    <w:p w:rsidR="00F75BCD" w:rsidRDefault="00526232" w:rsidP="00F75BCD">
      <w:pPr>
        <w:pStyle w:val="a3"/>
        <w:rPr>
          <w:rFonts w:ascii="Times New Roman" w:eastAsia="Times New Roman" w:hAnsi="Times New Roman"/>
          <w:b/>
          <w:i w:val="0"/>
          <w:sz w:val="28"/>
          <w:szCs w:val="32"/>
          <w:lang w:val="ru-RU"/>
        </w:rPr>
      </w:pPr>
      <w:r w:rsidRPr="00300F6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Об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утверждении </w:t>
      </w:r>
      <w:r w:rsidR="00926B81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плана </w:t>
      </w:r>
      <w:proofErr w:type="spellStart"/>
      <w:r w:rsidR="00F75BCD" w:rsidRPr="00F75BCD">
        <w:rPr>
          <w:rFonts w:ascii="Times New Roman" w:eastAsia="Times New Roman" w:hAnsi="Times New Roman"/>
          <w:b/>
          <w:i w:val="0"/>
          <w:sz w:val="28"/>
          <w:szCs w:val="32"/>
          <w:lang w:val="ru-RU"/>
        </w:rPr>
        <w:t>профориентационной</w:t>
      </w:r>
      <w:proofErr w:type="spellEnd"/>
      <w:r w:rsidR="00F75BCD" w:rsidRPr="00F75BCD">
        <w:rPr>
          <w:rFonts w:ascii="Times New Roman" w:eastAsia="Times New Roman" w:hAnsi="Times New Roman"/>
          <w:b/>
          <w:i w:val="0"/>
          <w:sz w:val="28"/>
          <w:szCs w:val="32"/>
          <w:lang w:val="ru-RU"/>
        </w:rPr>
        <w:t xml:space="preserve"> работы </w:t>
      </w:r>
    </w:p>
    <w:p w:rsidR="00526232" w:rsidRPr="00F75BCD" w:rsidRDefault="00F75BCD" w:rsidP="00F75BCD">
      <w:pPr>
        <w:pStyle w:val="a3"/>
        <w:rPr>
          <w:i w:val="0"/>
          <w:sz w:val="24"/>
          <w:szCs w:val="28"/>
          <w:lang w:val="ru-RU"/>
        </w:rPr>
      </w:pPr>
      <w:r w:rsidRPr="00F75BCD">
        <w:rPr>
          <w:rFonts w:ascii="Times New Roman" w:eastAsia="Times New Roman" w:hAnsi="Times New Roman"/>
          <w:b/>
          <w:i w:val="0"/>
          <w:sz w:val="28"/>
          <w:szCs w:val="32"/>
          <w:lang w:val="ru-RU"/>
        </w:rPr>
        <w:t>на 2023 -2024 учебный год</w:t>
      </w:r>
    </w:p>
    <w:p w:rsidR="00526232" w:rsidRDefault="00526232" w:rsidP="00526232">
      <w:pPr>
        <w:spacing w:line="0" w:lineRule="atLeast"/>
        <w:ind w:left="360" w:right="4396" w:firstLine="682"/>
        <w:jc w:val="both"/>
        <w:rPr>
          <w:sz w:val="28"/>
          <w:szCs w:val="28"/>
        </w:rPr>
      </w:pPr>
    </w:p>
    <w:p w:rsidR="00526232" w:rsidRPr="00526232" w:rsidRDefault="00526232" w:rsidP="00526232">
      <w:pPr>
        <w:ind w:firstLine="540"/>
        <w:jc w:val="both"/>
        <w:rPr>
          <w:rFonts w:eastAsia="Calibri"/>
          <w:iCs/>
          <w:sz w:val="28"/>
          <w:szCs w:val="28"/>
          <w:lang w:eastAsia="en-US" w:bidi="en-US"/>
        </w:rPr>
      </w:pPr>
      <w:proofErr w:type="gramStart"/>
      <w:r>
        <w:rPr>
          <w:sz w:val="28"/>
          <w:szCs w:val="28"/>
        </w:rPr>
        <w:t xml:space="preserve">На  основании </w:t>
      </w:r>
      <w:r w:rsidR="004769BF">
        <w:rPr>
          <w:sz w:val="28"/>
          <w:szCs w:val="28"/>
        </w:rPr>
        <w:t>приказа</w:t>
      </w:r>
      <w:r w:rsidR="00F75BCD">
        <w:rPr>
          <w:sz w:val="28"/>
          <w:szCs w:val="28"/>
        </w:rPr>
        <w:t xml:space="preserve"> министерства общего и профессионального обра</w:t>
      </w:r>
      <w:r w:rsidR="004769BF">
        <w:rPr>
          <w:sz w:val="28"/>
          <w:szCs w:val="28"/>
        </w:rPr>
        <w:t>зования Ростовской области от 09.08.2023 г. № 747</w:t>
      </w:r>
      <w:r w:rsidR="00F75BCD">
        <w:rPr>
          <w:sz w:val="28"/>
          <w:szCs w:val="28"/>
        </w:rPr>
        <w:t xml:space="preserve"> «О </w:t>
      </w:r>
      <w:r w:rsidR="004769BF">
        <w:rPr>
          <w:sz w:val="28"/>
          <w:szCs w:val="28"/>
        </w:rPr>
        <w:t>внедрении е</w:t>
      </w:r>
      <w:r w:rsidR="00F75BCD">
        <w:rPr>
          <w:sz w:val="28"/>
          <w:szCs w:val="28"/>
        </w:rPr>
        <w:t>диной модели проф</w:t>
      </w:r>
      <w:r w:rsidR="004769BF">
        <w:rPr>
          <w:sz w:val="28"/>
          <w:szCs w:val="28"/>
        </w:rPr>
        <w:t xml:space="preserve">ессиональной </w:t>
      </w:r>
      <w:r w:rsidR="00F75BCD">
        <w:rPr>
          <w:sz w:val="28"/>
          <w:szCs w:val="28"/>
        </w:rPr>
        <w:t>ориентации</w:t>
      </w:r>
      <w:r w:rsidR="004769BF">
        <w:rPr>
          <w:sz w:val="28"/>
          <w:szCs w:val="28"/>
        </w:rPr>
        <w:t xml:space="preserve"> в общеобразовательных организациях, расположенных на территории Ростовской области, в 2023-2024 </w:t>
      </w:r>
      <w:proofErr w:type="spellStart"/>
      <w:r w:rsidR="004769BF">
        <w:rPr>
          <w:sz w:val="28"/>
          <w:szCs w:val="28"/>
        </w:rPr>
        <w:t>уч</w:t>
      </w:r>
      <w:proofErr w:type="spellEnd"/>
      <w:r w:rsidR="004769BF">
        <w:rPr>
          <w:sz w:val="28"/>
          <w:szCs w:val="28"/>
        </w:rPr>
        <w:t>. году</w:t>
      </w:r>
      <w:r w:rsidR="00F75BCD">
        <w:rPr>
          <w:sz w:val="28"/>
          <w:szCs w:val="28"/>
        </w:rPr>
        <w:t xml:space="preserve">», </w:t>
      </w:r>
      <w:r>
        <w:rPr>
          <w:sz w:val="28"/>
          <w:szCs w:val="28"/>
        </w:rPr>
        <w:t>приказа Управления образования Орловск</w:t>
      </w:r>
      <w:r w:rsidR="004769BF">
        <w:rPr>
          <w:sz w:val="28"/>
          <w:szCs w:val="28"/>
        </w:rPr>
        <w:t>ого района от 11.08.2023</w:t>
      </w:r>
      <w:r w:rsidR="000B1ED3">
        <w:rPr>
          <w:sz w:val="28"/>
          <w:szCs w:val="28"/>
        </w:rPr>
        <w:t xml:space="preserve"> № </w:t>
      </w:r>
      <w:r w:rsidR="004769BF">
        <w:rPr>
          <w:sz w:val="28"/>
          <w:szCs w:val="28"/>
        </w:rPr>
        <w:t>435</w:t>
      </w:r>
      <w:r>
        <w:rPr>
          <w:sz w:val="28"/>
          <w:szCs w:val="28"/>
        </w:rPr>
        <w:t xml:space="preserve"> </w:t>
      </w:r>
      <w:r w:rsidRPr="004769BF">
        <w:rPr>
          <w:sz w:val="28"/>
          <w:szCs w:val="28"/>
        </w:rPr>
        <w:t>«</w:t>
      </w:r>
      <w:r w:rsidR="004769BF" w:rsidRPr="002723CC">
        <w:rPr>
          <w:sz w:val="28"/>
          <w:szCs w:val="28"/>
        </w:rPr>
        <w:t>О</w:t>
      </w:r>
      <w:r w:rsidR="004769BF" w:rsidRPr="004769BF">
        <w:rPr>
          <w:b/>
          <w:sz w:val="28"/>
          <w:szCs w:val="28"/>
        </w:rPr>
        <w:t xml:space="preserve"> </w:t>
      </w:r>
      <w:r w:rsidR="004769BF" w:rsidRPr="004769BF">
        <w:rPr>
          <w:sz w:val="28"/>
          <w:szCs w:val="28"/>
        </w:rPr>
        <w:t>внедрении единой модели профессиональной ориентации в общеобразовательных организациях, расположенных на территории Орловского района, в 2023–2024 годах</w:t>
      </w:r>
      <w:r w:rsidRPr="004769BF">
        <w:rPr>
          <w:sz w:val="28"/>
          <w:szCs w:val="28"/>
        </w:rPr>
        <w:t>»,</w:t>
      </w:r>
      <w:r>
        <w:rPr>
          <w:sz w:val="28"/>
          <w:szCs w:val="28"/>
        </w:rPr>
        <w:t xml:space="preserve"> в целях повышения</w:t>
      </w:r>
      <w:proofErr w:type="gramEnd"/>
      <w:r>
        <w:rPr>
          <w:sz w:val="28"/>
          <w:szCs w:val="28"/>
        </w:rPr>
        <w:t xml:space="preserve"> эффективности работы по самоопределению и профессиональной ориен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</w:t>
      </w:r>
      <w:r>
        <w:rPr>
          <w:rFonts w:eastAsia="Calibri"/>
          <w:iCs/>
          <w:sz w:val="28"/>
          <w:szCs w:val="28"/>
          <w:lang w:eastAsia="en-US" w:bidi="en-US"/>
        </w:rPr>
        <w:t>м</w:t>
      </w:r>
      <w:r w:rsidRPr="00526232">
        <w:rPr>
          <w:rFonts w:eastAsia="Calibri"/>
          <w:iCs/>
          <w:sz w:val="28"/>
          <w:szCs w:val="28"/>
          <w:lang w:eastAsia="en-US" w:bidi="en-US"/>
        </w:rPr>
        <w:t>униципально</w:t>
      </w:r>
      <w:r>
        <w:rPr>
          <w:rFonts w:eastAsia="Calibri"/>
          <w:iCs/>
          <w:sz w:val="28"/>
          <w:szCs w:val="28"/>
          <w:lang w:eastAsia="en-US" w:bidi="en-US"/>
        </w:rPr>
        <w:t>м</w:t>
      </w:r>
      <w:r w:rsidRPr="00526232">
        <w:rPr>
          <w:rFonts w:eastAsia="Calibri"/>
          <w:iCs/>
          <w:sz w:val="28"/>
          <w:szCs w:val="28"/>
          <w:lang w:eastAsia="en-US" w:bidi="en-US"/>
        </w:rPr>
        <w:t xml:space="preserve"> бюджетно</w:t>
      </w:r>
      <w:r>
        <w:rPr>
          <w:rFonts w:eastAsia="Calibri"/>
          <w:iCs/>
          <w:sz w:val="28"/>
          <w:szCs w:val="28"/>
          <w:lang w:eastAsia="en-US" w:bidi="en-US"/>
        </w:rPr>
        <w:t>м</w:t>
      </w:r>
      <w:r w:rsidRPr="00526232">
        <w:rPr>
          <w:rFonts w:eastAsia="Calibri"/>
          <w:iCs/>
          <w:sz w:val="28"/>
          <w:szCs w:val="28"/>
          <w:lang w:eastAsia="en-US" w:bidi="en-US"/>
        </w:rPr>
        <w:t xml:space="preserve"> общеобразовательно</w:t>
      </w:r>
      <w:r>
        <w:rPr>
          <w:rFonts w:eastAsia="Calibri"/>
          <w:iCs/>
          <w:sz w:val="28"/>
          <w:szCs w:val="28"/>
          <w:lang w:eastAsia="en-US" w:bidi="en-US"/>
        </w:rPr>
        <w:t>м</w:t>
      </w:r>
      <w:r w:rsidRPr="00526232">
        <w:rPr>
          <w:rFonts w:eastAsia="Calibri"/>
          <w:iCs/>
          <w:sz w:val="28"/>
          <w:szCs w:val="28"/>
          <w:lang w:eastAsia="en-US" w:bidi="en-US"/>
        </w:rPr>
        <w:t xml:space="preserve"> учреждени</w:t>
      </w:r>
      <w:r>
        <w:rPr>
          <w:rFonts w:eastAsia="Calibri"/>
          <w:iCs/>
          <w:sz w:val="28"/>
          <w:szCs w:val="28"/>
          <w:lang w:eastAsia="en-US" w:bidi="en-US"/>
        </w:rPr>
        <w:t xml:space="preserve">и </w:t>
      </w:r>
      <w:r w:rsidRPr="00526232">
        <w:rPr>
          <w:rFonts w:eastAsia="Calibri"/>
          <w:iCs/>
          <w:sz w:val="28"/>
          <w:szCs w:val="28"/>
          <w:lang w:eastAsia="en-US" w:bidi="en-US"/>
        </w:rPr>
        <w:t>Орловск</w:t>
      </w:r>
      <w:r>
        <w:rPr>
          <w:rFonts w:eastAsia="Calibri"/>
          <w:iCs/>
          <w:sz w:val="28"/>
          <w:szCs w:val="28"/>
          <w:lang w:eastAsia="en-US" w:bidi="en-US"/>
        </w:rPr>
        <w:t>ой</w:t>
      </w:r>
      <w:r w:rsidRPr="00526232">
        <w:rPr>
          <w:rFonts w:eastAsia="Calibri"/>
          <w:iCs/>
          <w:sz w:val="28"/>
          <w:szCs w:val="28"/>
          <w:lang w:eastAsia="en-US" w:bidi="en-US"/>
        </w:rPr>
        <w:t xml:space="preserve"> средн</w:t>
      </w:r>
      <w:r>
        <w:rPr>
          <w:rFonts w:eastAsia="Calibri"/>
          <w:iCs/>
          <w:sz w:val="28"/>
          <w:szCs w:val="28"/>
          <w:lang w:eastAsia="en-US" w:bidi="en-US"/>
        </w:rPr>
        <w:t>ей</w:t>
      </w:r>
      <w:r w:rsidRPr="00526232">
        <w:rPr>
          <w:rFonts w:eastAsia="Calibri"/>
          <w:iCs/>
          <w:sz w:val="28"/>
          <w:szCs w:val="28"/>
          <w:lang w:eastAsia="en-US" w:bidi="en-US"/>
        </w:rPr>
        <w:t xml:space="preserve"> общеобразовательн</w:t>
      </w:r>
      <w:r>
        <w:rPr>
          <w:rFonts w:eastAsia="Calibri"/>
          <w:iCs/>
          <w:sz w:val="28"/>
          <w:szCs w:val="28"/>
          <w:lang w:eastAsia="en-US" w:bidi="en-US"/>
        </w:rPr>
        <w:t>ой</w:t>
      </w:r>
      <w:r w:rsidRPr="00526232">
        <w:rPr>
          <w:rFonts w:eastAsia="Calibri"/>
          <w:iCs/>
          <w:sz w:val="28"/>
          <w:szCs w:val="28"/>
          <w:lang w:eastAsia="en-US" w:bidi="en-US"/>
        </w:rPr>
        <w:t xml:space="preserve"> школ</w:t>
      </w:r>
      <w:r>
        <w:rPr>
          <w:rFonts w:eastAsia="Calibri"/>
          <w:iCs/>
          <w:sz w:val="28"/>
          <w:szCs w:val="28"/>
          <w:lang w:eastAsia="en-US" w:bidi="en-US"/>
        </w:rPr>
        <w:t xml:space="preserve">е </w:t>
      </w:r>
      <w:r w:rsidRPr="00526232">
        <w:rPr>
          <w:rFonts w:eastAsia="Calibri"/>
          <w:iCs/>
          <w:sz w:val="28"/>
          <w:szCs w:val="28"/>
          <w:lang w:eastAsia="en-US" w:bidi="en-US"/>
        </w:rPr>
        <w:t>№3</w:t>
      </w:r>
      <w:r>
        <w:rPr>
          <w:sz w:val="28"/>
          <w:szCs w:val="28"/>
        </w:rPr>
        <w:t>,</w:t>
      </w:r>
    </w:p>
    <w:p w:rsidR="00526232" w:rsidRPr="007C30A0" w:rsidRDefault="00526232" w:rsidP="00526232">
      <w:pPr>
        <w:spacing w:line="360" w:lineRule="auto"/>
        <w:ind w:left="-142" w:right="76" w:firstLine="682"/>
        <w:jc w:val="center"/>
        <w:rPr>
          <w:sz w:val="16"/>
          <w:szCs w:val="16"/>
        </w:rPr>
      </w:pPr>
    </w:p>
    <w:p w:rsidR="00526232" w:rsidRDefault="00526232" w:rsidP="005262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казываю:</w:t>
      </w:r>
    </w:p>
    <w:p w:rsidR="00526232" w:rsidRDefault="00526232" w:rsidP="005262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3C7E20" w:rsidRDefault="00526232" w:rsidP="003C7E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55D8F">
        <w:rPr>
          <w:sz w:val="28"/>
          <w:szCs w:val="28"/>
        </w:rPr>
        <w:t xml:space="preserve">план </w:t>
      </w:r>
      <w:proofErr w:type="spellStart"/>
      <w:r w:rsidR="00455D8F">
        <w:rPr>
          <w:sz w:val="28"/>
          <w:szCs w:val="28"/>
        </w:rPr>
        <w:t>профориентационной</w:t>
      </w:r>
      <w:proofErr w:type="spellEnd"/>
      <w:r w:rsidR="00455D8F">
        <w:rPr>
          <w:sz w:val="28"/>
          <w:szCs w:val="28"/>
        </w:rPr>
        <w:t xml:space="preserve"> работы на 2023-2024 учебный год</w:t>
      </w:r>
      <w:r>
        <w:rPr>
          <w:sz w:val="28"/>
          <w:szCs w:val="28"/>
        </w:rPr>
        <w:t xml:space="preserve"> (Приложение 1).</w:t>
      </w:r>
    </w:p>
    <w:p w:rsidR="00526232" w:rsidRPr="003C7E20" w:rsidRDefault="003C7E20" w:rsidP="003C7E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C7E20">
        <w:rPr>
          <w:rFonts w:ascii="Times New Roman CYR" w:hAnsi="Times New Roman CYR" w:cs="Times New Roman CYR"/>
          <w:sz w:val="28"/>
          <w:szCs w:val="28"/>
        </w:rPr>
        <w:t>Ответственность за исполнение данного приказа возложить на заместителя директора по УВР Сергиенко</w:t>
      </w:r>
      <w:r w:rsidR="00455D8F" w:rsidRPr="00455D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5D8F" w:rsidRPr="003C7E20">
        <w:rPr>
          <w:rFonts w:ascii="Times New Roman CYR" w:hAnsi="Times New Roman CYR" w:cs="Times New Roman CYR"/>
          <w:sz w:val="28"/>
          <w:szCs w:val="28"/>
        </w:rPr>
        <w:t>И.С.</w:t>
      </w:r>
    </w:p>
    <w:p w:rsidR="003C7E20" w:rsidRDefault="00526232" w:rsidP="003C7E20">
      <w:pPr>
        <w:tabs>
          <w:tab w:val="num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C7E20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3C7E20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риказа оставляю за собой.</w:t>
      </w:r>
    </w:p>
    <w:p w:rsidR="003C7E20" w:rsidRDefault="003C7E20" w:rsidP="003C7E20">
      <w:pPr>
        <w:keepNext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:rsidR="003C7E20" w:rsidRDefault="003C7E20" w:rsidP="003C7E20">
      <w:pPr>
        <w:keepNext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:rsidR="003C7E20" w:rsidRDefault="003C7E20" w:rsidP="003C7E20">
      <w:pPr>
        <w:keepNext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Директор  школы</w:t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  <w:t xml:space="preserve">М.М.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Мыгаль</w:t>
      </w:r>
      <w:proofErr w:type="spellEnd"/>
    </w:p>
    <w:p w:rsidR="003C7E20" w:rsidRDefault="003C7E20" w:rsidP="003C7E20">
      <w:pPr>
        <w:pStyle w:val="a3"/>
        <w:rPr>
          <w:rFonts w:ascii="Times New Roman" w:hAnsi="Times New Roman"/>
          <w:i w:val="0"/>
          <w:lang w:val="ru-RU"/>
        </w:rPr>
      </w:pPr>
    </w:p>
    <w:p w:rsidR="006F2C17" w:rsidRDefault="006F2C17" w:rsidP="006F2C17">
      <w:pPr>
        <w:spacing w:line="0" w:lineRule="atLeast"/>
        <w:ind w:right="-1"/>
        <w:rPr>
          <w:b/>
          <w:sz w:val="28"/>
          <w:szCs w:val="28"/>
        </w:rPr>
        <w:sectPr w:rsidR="006F2C17" w:rsidSect="003C7E20"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:rsidR="003C7E20" w:rsidRPr="00D304A7" w:rsidRDefault="003C7E20" w:rsidP="006F2C17">
      <w:pPr>
        <w:jc w:val="right"/>
        <w:rPr>
          <w:noProof/>
        </w:rPr>
      </w:pPr>
      <w:r w:rsidRPr="00D304A7">
        <w:rPr>
          <w:noProof/>
        </w:rPr>
        <w:lastRenderedPageBreak/>
        <w:t xml:space="preserve">Приложение  № 1                                                                                                        </w:t>
      </w:r>
    </w:p>
    <w:p w:rsidR="003C7E20" w:rsidRPr="00D304A7" w:rsidRDefault="003C7E20" w:rsidP="003C7E20">
      <w:pPr>
        <w:jc w:val="right"/>
        <w:rPr>
          <w:noProof/>
        </w:rPr>
      </w:pPr>
      <w:r w:rsidRPr="00D304A7">
        <w:rPr>
          <w:noProof/>
        </w:rPr>
        <w:t xml:space="preserve">  к приказу МБОУ ОСОШ № 3</w:t>
      </w:r>
    </w:p>
    <w:p w:rsidR="003C7E20" w:rsidRPr="00D304A7" w:rsidRDefault="003C7E20" w:rsidP="003C7E20">
      <w:pPr>
        <w:jc w:val="right"/>
        <w:rPr>
          <w:noProof/>
        </w:rPr>
      </w:pPr>
      <w:r w:rsidRPr="00D304A7">
        <w:rPr>
          <w:noProof/>
        </w:rPr>
        <w:t xml:space="preserve">                            от 1</w:t>
      </w:r>
      <w:r>
        <w:rPr>
          <w:noProof/>
        </w:rPr>
        <w:t>5</w:t>
      </w:r>
      <w:r w:rsidR="00455D8F">
        <w:rPr>
          <w:noProof/>
        </w:rPr>
        <w:t>.08.2023</w:t>
      </w:r>
      <w:r w:rsidRPr="00D304A7">
        <w:rPr>
          <w:noProof/>
        </w:rPr>
        <w:t xml:space="preserve"> г. №</w:t>
      </w:r>
      <w:r w:rsidR="00455D8F">
        <w:rPr>
          <w:noProof/>
        </w:rPr>
        <w:t xml:space="preserve"> 314</w:t>
      </w:r>
    </w:p>
    <w:p w:rsidR="003C7E20" w:rsidRDefault="003C7E20" w:rsidP="003C7E20">
      <w:pPr>
        <w:spacing w:line="0" w:lineRule="atLeast"/>
        <w:ind w:left="360" w:right="-1"/>
        <w:jc w:val="center"/>
        <w:rPr>
          <w:b/>
          <w:sz w:val="28"/>
          <w:szCs w:val="28"/>
        </w:rPr>
      </w:pPr>
    </w:p>
    <w:p w:rsidR="006F2C17" w:rsidRDefault="006F2C17" w:rsidP="003C7E20">
      <w:pPr>
        <w:spacing w:line="0" w:lineRule="atLeast"/>
        <w:ind w:left="360" w:right="-1"/>
        <w:jc w:val="center"/>
        <w:rPr>
          <w:b/>
          <w:sz w:val="28"/>
          <w:szCs w:val="28"/>
        </w:rPr>
      </w:pPr>
    </w:p>
    <w:p w:rsidR="006F2C17" w:rsidRDefault="006F2C17" w:rsidP="006F2C1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ы на 2023 -2024 учебный год </w:t>
      </w:r>
    </w:p>
    <w:p w:rsidR="006F2C17" w:rsidRDefault="006F2C17" w:rsidP="006F2C1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/>
      </w:tblPr>
      <w:tblGrid>
        <w:gridCol w:w="459"/>
        <w:gridCol w:w="6179"/>
        <w:gridCol w:w="953"/>
        <w:gridCol w:w="1626"/>
        <w:gridCol w:w="3745"/>
        <w:gridCol w:w="1831"/>
      </w:tblGrid>
      <w:tr w:rsidR="009932ED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17" w:rsidRDefault="006F2C17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17" w:rsidRDefault="006F2C17" w:rsidP="004F7A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17" w:rsidRDefault="006F2C17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17" w:rsidRDefault="006F2C17" w:rsidP="009932E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ы-участник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урове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17" w:rsidRDefault="006F2C17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сотру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17" w:rsidRDefault="006F2C17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932ED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17" w:rsidRDefault="006F2C17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17" w:rsidRDefault="006F2C17" w:rsidP="004F7A31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занятий</w:t>
            </w:r>
            <w:r w:rsidR="00D07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 – мои горизонты» (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ие «Вне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17" w:rsidRDefault="006F2C17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CC" w:rsidRDefault="006F2C17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лассы </w:t>
            </w:r>
          </w:p>
          <w:p w:rsidR="006F2C17" w:rsidRDefault="006F2C17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17" w:rsidRDefault="00D07C05" w:rsidP="00D07C0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навигаторы:              Бойко А.Н.</w:t>
            </w:r>
            <w:r w:rsidR="00825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ысенко Е.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17" w:rsidRDefault="006F2C17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82564A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4A" w:rsidRDefault="0082564A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4A" w:rsidRDefault="0082564A" w:rsidP="004F7A31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«Взаимодействие с родителями (</w:t>
            </w:r>
            <w:r w:rsidR="004F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и)»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4A" w:rsidRDefault="0082564A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3CC" w:rsidRDefault="0082564A" w:rsidP="000E245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лассы </w:t>
            </w:r>
          </w:p>
          <w:p w:rsidR="0082564A" w:rsidRDefault="0082564A" w:rsidP="000E245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4A" w:rsidRDefault="0082564A" w:rsidP="000E245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4A" w:rsidRDefault="004F7A3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2564A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3г.</w:t>
            </w:r>
          </w:p>
          <w:p w:rsidR="004F7A31" w:rsidRDefault="004F7A3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24г.</w:t>
            </w:r>
          </w:p>
        </w:tc>
      </w:tr>
      <w:tr w:rsidR="0082564A" w:rsidTr="00E91CFB">
        <w:trPr>
          <w:cantSplit/>
          <w:trHeight w:val="20"/>
          <w:tblHeader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4A" w:rsidRDefault="0082564A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классы</w:t>
            </w:r>
          </w:p>
        </w:tc>
      </w:tr>
      <w:tr w:rsidR="009932ED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4A" w:rsidRDefault="0082564A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4A" w:rsidRDefault="0082564A" w:rsidP="002E4E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огласий на обработку персональных данных обучающихся и педагогов, задействованных в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4A" w:rsidRDefault="0082564A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4A" w:rsidRDefault="0082564A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4A" w:rsidRDefault="0082564A" w:rsidP="009932E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навигаторы:              Бойко А.Н.,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64A" w:rsidRDefault="0082564A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932ED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2E4E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консультирование по выбору профессии, специа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9932E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навигаторы:              Бойко А.Н.,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932ED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2E4EC2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</w:t>
            </w:r>
            <w:r w:rsidR="00387246">
              <w:t xml:space="preserve"> в предмете «Технология» (н</w:t>
            </w:r>
            <w:r>
              <w:t>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0E245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9932E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навигаторы:              Бойко А.Н., Лысенко Е.Г.</w:t>
            </w:r>
          </w:p>
          <w:p w:rsidR="002723CC" w:rsidRPr="00387CCC" w:rsidRDefault="009932ED" w:rsidP="002723CC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87CC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чителя технологии: </w:t>
            </w:r>
          </w:p>
          <w:p w:rsidR="009932ED" w:rsidRPr="00387CCC" w:rsidRDefault="009932ED" w:rsidP="002723CC">
            <w:pPr>
              <w:pStyle w:val="a3"/>
              <w:rPr>
                <w:lang w:val="ru-RU"/>
              </w:rPr>
            </w:pPr>
            <w:r w:rsidRPr="00387CC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ондарева Е.Е., Семендяев С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932ED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2E4E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66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ах</w:t>
            </w:r>
            <w:proofErr w:type="spellEnd"/>
            <w:r w:rsidR="00D66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0D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662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F300D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66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оу профессий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08441E" w:rsidP="00F300D4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9932E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навигаторы:              Бойко А.Н.,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2ED" w:rsidRDefault="009932ED" w:rsidP="000E245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300D4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0D4" w:rsidRDefault="00F300D4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0D4" w:rsidRDefault="00EF11D8" w:rsidP="002E4E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F300D4">
              <w:rPr>
                <w:rFonts w:ascii="Times New Roman" w:eastAsia="Times New Roman" w:hAnsi="Times New Roman" w:cs="Times New Roman"/>
                <w:sz w:val="24"/>
                <w:szCs w:val="24"/>
              </w:rPr>
              <w:t>арка «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300D4">
              <w:rPr>
                <w:rFonts w:ascii="Times New Roman" w:eastAsia="Times New Roman" w:hAnsi="Times New Roman" w:cs="Times New Roman"/>
                <w:sz w:val="24"/>
                <w:szCs w:val="24"/>
              </w:rPr>
              <w:t>моя истор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0D4" w:rsidRDefault="00387246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0D4" w:rsidRDefault="00F300D4" w:rsidP="000E245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0D4" w:rsidRDefault="00F300D4" w:rsidP="000E245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навигаторы:              Бойко А.Н.,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0D4" w:rsidRDefault="00F300D4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7246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246" w:rsidRDefault="00387246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246" w:rsidRDefault="00387246" w:rsidP="002E4E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пробах</w:t>
            </w:r>
            <w:r w:rsidR="00E44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17F">
              <w:t>(</w:t>
            </w:r>
            <w:r w:rsidR="00E4417F" w:rsidRPr="00E4417F">
              <w:rPr>
                <w:rFonts w:ascii="Times New Roman" w:hAnsi="Times New Roman" w:cs="Times New Roman"/>
                <w:sz w:val="24"/>
              </w:rPr>
              <w:t>н</w:t>
            </w:r>
            <w:r w:rsidR="00E4417F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 w:rsidR="00E4417F" w:rsidRPr="00E44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417F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модуль</w:t>
            </w:r>
            <w:r w:rsidR="00E4417F" w:rsidRPr="00E44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4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246" w:rsidRDefault="000E2455" w:rsidP="000E245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246" w:rsidRDefault="00387246" w:rsidP="000E245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 6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246" w:rsidRDefault="00387246" w:rsidP="000E245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навигаторы:              Бойко А.Н.,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246" w:rsidRDefault="00387246" w:rsidP="000E245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4417F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7F" w:rsidRDefault="00E4417F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7F" w:rsidRDefault="00E4417F" w:rsidP="002E4E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</w:t>
            </w:r>
            <w:proofErr w:type="spellStart"/>
            <w:r w:rsidR="002E4EC2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="002E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ловский»</w:t>
            </w:r>
            <w:r>
              <w:t xml:space="preserve"> (</w:t>
            </w:r>
            <w:r w:rsidRPr="00E4417F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модуль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7F" w:rsidRDefault="002E4EC2" w:rsidP="000E245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7F" w:rsidRDefault="00E4417F" w:rsidP="000E245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6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7F" w:rsidRDefault="00E4417F" w:rsidP="000E245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навигаторы:              Бойко А.Н.,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7F" w:rsidRDefault="00E4417F" w:rsidP="000E245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4417F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7F" w:rsidRDefault="00E4417F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7F" w:rsidRDefault="00E4417F" w:rsidP="002E4E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и занятия в физкультурном оздоровительном комплексе Орловского района </w:t>
            </w:r>
            <w:r>
              <w:t>(</w:t>
            </w:r>
            <w:r w:rsidRPr="00387246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ие «Дополнительное образование</w:t>
            </w:r>
            <w: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7F" w:rsidRDefault="002E4EC2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7F" w:rsidRDefault="00E4417F" w:rsidP="000E245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 6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7F" w:rsidRDefault="00E4417F" w:rsidP="000E245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навигаторы:              Бойко А.Н.,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7F" w:rsidRDefault="00E4417F" w:rsidP="000E245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8441E" w:rsidTr="00E91CFB">
        <w:trPr>
          <w:cantSplit/>
          <w:trHeight w:val="20"/>
          <w:tblHeader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1E" w:rsidRDefault="0008441E" w:rsidP="0008441E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1E" w:rsidRDefault="0008441E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ас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1E" w:rsidRDefault="0008441E" w:rsidP="000E245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17F" w:rsidTr="00E91CFB">
        <w:trPr>
          <w:cantSplit/>
          <w:trHeight w:val="20"/>
          <w:tblHeader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7F" w:rsidRDefault="00E4417F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сы</w:t>
            </w:r>
          </w:p>
        </w:tc>
      </w:tr>
      <w:tr w:rsidR="002E4EC2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огласий на обработку персональных данных обучающихся и педагогов, задействованных в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722E1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Бойко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E4EC2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консультирование по выбору профессии, специа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722E1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Бойко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E4EC2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«Неделя без турнике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722E1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Бойко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E4EC2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Технология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12" w:rsidRDefault="002E4EC2" w:rsidP="00722E1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Бойко А.Н.</w:t>
            </w:r>
            <w:r w:rsidR="00722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4EC2" w:rsidRDefault="00722E12" w:rsidP="00722E1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ехнологии: Бондарева Е.Е., Семендяев С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E4EC2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«Шоу профессий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722E1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Бойко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E4EC2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а «Россия – моя истор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722E1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Бойко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E4EC2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пробах </w:t>
            </w:r>
            <w:r>
              <w:t>(</w:t>
            </w:r>
            <w:r w:rsidRPr="00E4417F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модуль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722E1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Бойко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E4EC2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ловская мельница»</w:t>
            </w:r>
            <w:r>
              <w:t xml:space="preserve"> (</w:t>
            </w:r>
            <w:r w:rsidRPr="00E4417F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модуль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722E1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Бойко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E4EC2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и занятия в физкультурном оздоровительном комплексе Орловского района </w:t>
            </w:r>
            <w:r>
              <w:t>(</w:t>
            </w:r>
            <w:r w:rsidRPr="00387246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ие «Дополнительное образование</w:t>
            </w:r>
            <w: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722E1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Бойко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E4EC2" w:rsidTr="00E91CFB">
        <w:trPr>
          <w:cantSplit/>
          <w:trHeight w:val="20"/>
          <w:tblHeader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ас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EC2" w:rsidTr="00E91CFB">
        <w:trPr>
          <w:cantSplit/>
          <w:trHeight w:val="20"/>
          <w:tblHeader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C2" w:rsidRDefault="002E4EC2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классы</w:t>
            </w:r>
          </w:p>
        </w:tc>
      </w:tr>
      <w:tr w:rsidR="008A0A6E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832CCF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огласий на обработку персональных данных обучающихся и педагогов, задействованных в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8A0A6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8A0A6E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832CCF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консультирование по выбору профессии, специа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8A0A6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8A0A6E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832CCF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«Неделя без турнике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A0A6E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832CCF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Технология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навигатор:              Сергиенко И.С. </w:t>
            </w:r>
          </w:p>
          <w:p w:rsidR="008A0A6E" w:rsidRDefault="008A0A6E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ехнологии: Бондарева Е.Е., Семендяев С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A0A6E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832CCF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Физика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навигатор:              Сергиенко И.С. </w:t>
            </w:r>
          </w:p>
          <w:p w:rsidR="008A0A6E" w:rsidRDefault="008A0A6E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: Джафарова Н.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A0A6E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832CCF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Информатика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навигатор:              Сергиенко И.С. </w:t>
            </w:r>
          </w:p>
          <w:p w:rsidR="008A0A6E" w:rsidRDefault="008A0A6E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: Борисова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A6E" w:rsidRDefault="008A0A6E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32CCF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832CCF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«Шоу профессий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32CCF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832CCF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а «Россия – моя истор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32CCF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832CCF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пробах </w:t>
            </w:r>
            <w:r>
              <w:t>(</w:t>
            </w:r>
            <w:r w:rsidRPr="00E4417F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модуль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32CCF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832CCF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заво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мм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t xml:space="preserve"> (</w:t>
            </w:r>
            <w:r w:rsidRPr="00E4417F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модуль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32CCF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832CCF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и занятия в физкультурном оздоровительном комплексе Орловского района </w:t>
            </w:r>
            <w:r>
              <w:t>(</w:t>
            </w:r>
            <w:r w:rsidRPr="00387246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ие «Дополнительное образование</w:t>
            </w:r>
            <w: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32CCF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Pr="00832CCF" w:rsidRDefault="00832CCF" w:rsidP="00B25461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CC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предста</w:t>
            </w:r>
            <w:r w:rsidR="00B254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32CCF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ями</w:t>
            </w:r>
            <w:r w:rsidR="00B2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83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5461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CF" w:rsidRDefault="00832CCF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B25461" w:rsidTr="00E91CFB">
        <w:trPr>
          <w:cantSplit/>
          <w:trHeight w:val="20"/>
          <w:tblHeader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ас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461" w:rsidTr="00E91CFB">
        <w:trPr>
          <w:cantSplit/>
          <w:trHeight w:val="20"/>
          <w:tblHeader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классы</w:t>
            </w:r>
          </w:p>
        </w:tc>
      </w:tr>
      <w:tr w:rsidR="00B25461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2723C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огласий на обработку персональных данных обучающихся и педагогов, задействованных в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25461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2723C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консультирование по выбору профессии, специа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25461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2723C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 Ярмарка учебных мест «Я выбираю будуще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61" w:rsidRDefault="00B25461" w:rsidP="00D07C05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25461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2723C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«Неделя без турнике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61" w:rsidRDefault="00B25461" w:rsidP="00D07C05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25461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B25461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Биология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61" w:rsidRDefault="00B2546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B25461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  <w:r w:rsidR="0040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5461" w:rsidRDefault="004059D0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B25461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B25461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</w:t>
            </w:r>
            <w:r w:rsidR="00AC10F4">
              <w:t>Обществознание</w:t>
            </w:r>
            <w:r>
              <w:t>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61" w:rsidRDefault="00B2546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  <w:p w:rsidR="004059D0" w:rsidRDefault="004059D0" w:rsidP="00AC10F4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AC10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C10F4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B25461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Информатика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61" w:rsidRDefault="00B2546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навигатор:              Сергиенко И.С. </w:t>
            </w:r>
          </w:p>
          <w:p w:rsidR="00B25461" w:rsidRDefault="00B25461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: Борисова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B25461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География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61" w:rsidRDefault="00B25461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  <w:p w:rsidR="00B25461" w:rsidRDefault="00B25461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: Гарина Л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61" w:rsidRDefault="00B25461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059D0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«Шоу профессий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059D0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а «Россия – моя истор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059D0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пробах </w:t>
            </w:r>
            <w:r>
              <w:t>(</w:t>
            </w:r>
            <w:r w:rsidRPr="00E4417F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модуль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059D0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и занятия в физкультурном оздоровительном комплексе Орловского района </w:t>
            </w:r>
            <w:r>
              <w:t>(</w:t>
            </w:r>
            <w:r w:rsidRPr="00387246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ие «Дополнительное образование</w:t>
            </w:r>
            <w: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059D0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4059D0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представителями организаций С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D0" w:rsidRDefault="004059D0" w:rsidP="00D07C05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Сергиенко И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D0" w:rsidRDefault="004059D0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C10F4" w:rsidTr="00E91CFB">
        <w:trPr>
          <w:cantSplit/>
          <w:trHeight w:val="20"/>
          <w:tblHeader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F4" w:rsidRDefault="00AC10F4" w:rsidP="003203C2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F4" w:rsidRDefault="00AC10F4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ас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F4" w:rsidRDefault="00AC10F4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0F4" w:rsidTr="00E91CFB">
        <w:trPr>
          <w:cantSplit/>
          <w:trHeight w:val="20"/>
          <w:tblHeader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F4" w:rsidRDefault="00AC10F4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классы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2723C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огласий на обработку персональных данных обучающихся и педагогов, задействованных в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2723C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консультирование по выбору профессии, специа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EE393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2723C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 Ярмарка учебных мест «Я выбираю будуще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EE3939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«Неделя без турнике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EE3939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Иностранный язык (английский, немецкий)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EE393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ностранного языка: Дудка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Химия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EE393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Информатика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EE393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: Борисова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AC10F4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Обществознание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EE393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бществознания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«Шоу профессий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EE393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а «Россия – моя истор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EE393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пробах </w:t>
            </w:r>
            <w:r>
              <w:t>(</w:t>
            </w:r>
            <w:r w:rsidRPr="00E4417F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модуль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EE393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и занятия в физкультурном оздоровительном комплексе Орловского района </w:t>
            </w:r>
            <w:r>
              <w:t>(</w:t>
            </w:r>
            <w:r w:rsidRPr="00387246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ие «Дополнительное образование</w:t>
            </w:r>
            <w: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EE393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представителями организаций СП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EE3939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ас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D07C0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 классы</w:t>
            </w:r>
          </w:p>
        </w:tc>
      </w:tr>
      <w:tr w:rsidR="00E91CFB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консультирование по выбору профессии, специа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1CFB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 Ярмарка учебных мест «Я выбираю будуще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1CFB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«Неделя без турнике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1CFB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E91CFB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Физика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: Джафарова Н.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91CFB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Химия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навигатор:              Лысенко Е.Г. </w:t>
            </w:r>
          </w:p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91CFB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Информатика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: Борисова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91CFB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jc w:val="both"/>
            </w:pPr>
            <w:proofErr w:type="spellStart"/>
            <w:r>
              <w:t>Профориентационные</w:t>
            </w:r>
            <w:proofErr w:type="spellEnd"/>
            <w:r>
              <w:t xml:space="preserve"> уроки в предмете «Обществознание» (направление «Урочная деятельность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: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91CFB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«Шоу профессий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91CFB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а «Россия – моя истор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91CFB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пробах </w:t>
            </w:r>
            <w:r>
              <w:t>(</w:t>
            </w:r>
            <w:r w:rsidRPr="00E4417F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модуль</w:t>
            </w:r>
            <w:r w:rsidRPr="00E44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91CFB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и занятия в физкультурном оздоровительном комплексе Орловского района </w:t>
            </w:r>
            <w:r>
              <w:t>(</w:t>
            </w:r>
            <w:r w:rsidRPr="00387246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ие «Дополнительное образование</w:t>
            </w:r>
            <w: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91CFB" w:rsidTr="00E91CF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D07C05">
            <w:pPr>
              <w:pStyle w:val="normal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представителями организаций СП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FB" w:rsidRDefault="00E91CFB" w:rsidP="003203C2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вигатор:              Лысенко Е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CFB" w:rsidRDefault="00E91CFB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3939" w:rsidTr="00E91CFB">
        <w:trPr>
          <w:cantSplit/>
          <w:trHeight w:val="20"/>
          <w:tblHeader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39" w:rsidRDefault="00EE3939" w:rsidP="003203C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ас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9" w:rsidRPr="00EE3939" w:rsidRDefault="00EE3939" w:rsidP="00EE3939">
            <w:pPr>
              <w:pStyle w:val="normal"/>
              <w:spacing w:line="240" w:lineRule="auto"/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82564A" w:rsidRPr="00A7342B" w:rsidTr="000E2455">
        <w:tc>
          <w:tcPr>
            <w:tcW w:w="5245" w:type="dxa"/>
          </w:tcPr>
          <w:p w:rsidR="0082564A" w:rsidRPr="00E91CFB" w:rsidRDefault="0082564A" w:rsidP="000E2455">
            <w:pPr>
              <w:rPr>
                <w:sz w:val="6"/>
                <w:szCs w:val="24"/>
              </w:rPr>
            </w:pPr>
          </w:p>
          <w:p w:rsidR="0082564A" w:rsidRPr="00A7342B" w:rsidRDefault="0082564A" w:rsidP="000E2455">
            <w:pPr>
              <w:rPr>
                <w:sz w:val="24"/>
                <w:szCs w:val="24"/>
              </w:rPr>
            </w:pPr>
            <w:r w:rsidRPr="00A7342B">
              <w:rPr>
                <w:sz w:val="24"/>
                <w:szCs w:val="24"/>
              </w:rPr>
              <w:t xml:space="preserve">Сотрудник, ответственный за реализацию мероприятий </w:t>
            </w:r>
            <w:proofErr w:type="spellStart"/>
            <w:r w:rsidRPr="00A7342B">
              <w:rPr>
                <w:sz w:val="24"/>
                <w:szCs w:val="24"/>
              </w:rPr>
              <w:t>профориентационного</w:t>
            </w:r>
            <w:proofErr w:type="spellEnd"/>
            <w:r w:rsidRPr="00A7342B">
              <w:rPr>
                <w:sz w:val="24"/>
                <w:szCs w:val="24"/>
              </w:rPr>
              <w:t xml:space="preserve"> минимума:</w:t>
            </w:r>
          </w:p>
        </w:tc>
      </w:tr>
      <w:tr w:rsidR="0082564A" w:rsidRPr="00A7342B" w:rsidTr="000E2455">
        <w:tc>
          <w:tcPr>
            <w:tcW w:w="5245" w:type="dxa"/>
          </w:tcPr>
          <w:p w:rsidR="0082564A" w:rsidRPr="00A7342B" w:rsidRDefault="0082564A" w:rsidP="000E2455">
            <w:pPr>
              <w:rPr>
                <w:sz w:val="16"/>
                <w:szCs w:val="24"/>
              </w:rPr>
            </w:pPr>
          </w:p>
        </w:tc>
      </w:tr>
      <w:tr w:rsidR="0082564A" w:rsidRPr="00A7342B" w:rsidTr="000E2455">
        <w:tc>
          <w:tcPr>
            <w:tcW w:w="5245" w:type="dxa"/>
          </w:tcPr>
          <w:p w:rsidR="0082564A" w:rsidRPr="00A7342B" w:rsidRDefault="0082564A" w:rsidP="000E2455">
            <w:pPr>
              <w:rPr>
                <w:sz w:val="24"/>
                <w:szCs w:val="24"/>
              </w:rPr>
            </w:pPr>
            <w:r w:rsidRPr="00A7342B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82564A" w:rsidRPr="00A7342B" w:rsidTr="000E2455">
        <w:tc>
          <w:tcPr>
            <w:tcW w:w="5245" w:type="dxa"/>
            <w:shd w:val="clear" w:color="auto" w:fill="auto"/>
          </w:tcPr>
          <w:p w:rsidR="0082564A" w:rsidRPr="00A7342B" w:rsidRDefault="0082564A" w:rsidP="000E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нко И.С.</w:t>
            </w:r>
          </w:p>
        </w:tc>
      </w:tr>
      <w:tr w:rsidR="0082564A" w:rsidRPr="00A7342B" w:rsidTr="000E2455">
        <w:tc>
          <w:tcPr>
            <w:tcW w:w="5245" w:type="dxa"/>
            <w:vAlign w:val="bottom"/>
          </w:tcPr>
          <w:p w:rsidR="0082564A" w:rsidRPr="00A7342B" w:rsidRDefault="0082564A" w:rsidP="000E2455">
            <w:pPr>
              <w:rPr>
                <w:sz w:val="24"/>
                <w:szCs w:val="24"/>
              </w:rPr>
            </w:pPr>
            <w:r w:rsidRPr="00A7342B">
              <w:rPr>
                <w:sz w:val="24"/>
                <w:szCs w:val="24"/>
              </w:rPr>
              <w:t>_______________________</w:t>
            </w:r>
          </w:p>
        </w:tc>
      </w:tr>
      <w:tr w:rsidR="0082564A" w:rsidRPr="00E30EF5" w:rsidTr="000E2455">
        <w:tc>
          <w:tcPr>
            <w:tcW w:w="5245" w:type="dxa"/>
          </w:tcPr>
          <w:p w:rsidR="0082564A" w:rsidRPr="00E30EF5" w:rsidRDefault="0082564A" w:rsidP="000E2455">
            <w:pPr>
              <w:rPr>
                <w:sz w:val="14"/>
                <w:szCs w:val="24"/>
              </w:rPr>
            </w:pPr>
            <w:r w:rsidRPr="00A7342B">
              <w:rPr>
                <w:sz w:val="16"/>
                <w:szCs w:val="24"/>
              </w:rPr>
              <w:t xml:space="preserve">                            (подпись)</w:t>
            </w:r>
          </w:p>
        </w:tc>
      </w:tr>
    </w:tbl>
    <w:p w:rsidR="00EE3939" w:rsidRPr="0082564A" w:rsidRDefault="00EE3939" w:rsidP="006F2C17">
      <w:pPr>
        <w:pStyle w:val="normal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EE3939" w:rsidRPr="0082564A" w:rsidSect="006F2C17">
          <w:pgSz w:w="16838" w:h="11906" w:orient="landscape"/>
          <w:pgMar w:top="1701" w:right="1134" w:bottom="851" w:left="1134" w:header="709" w:footer="544" w:gutter="0"/>
          <w:cols w:space="708"/>
          <w:titlePg/>
          <w:docGrid w:linePitch="360"/>
        </w:sectPr>
      </w:pPr>
    </w:p>
    <w:p w:rsidR="006F2C17" w:rsidRDefault="006F2C17" w:rsidP="00EE3939">
      <w:pPr>
        <w:spacing w:line="0" w:lineRule="atLeast"/>
        <w:ind w:right="-1"/>
        <w:rPr>
          <w:b/>
          <w:sz w:val="28"/>
          <w:szCs w:val="28"/>
        </w:rPr>
      </w:pPr>
    </w:p>
    <w:sectPr w:rsidR="006F2C17" w:rsidSect="00EE3939">
      <w:pgSz w:w="11906" w:h="16838"/>
      <w:pgMar w:top="1134" w:right="850" w:bottom="1134" w:left="1701" w:header="709" w:footer="54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F3E"/>
    <w:multiLevelType w:val="multilevel"/>
    <w:tmpl w:val="D26E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038B101F"/>
    <w:multiLevelType w:val="multilevel"/>
    <w:tmpl w:val="09B02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D4663F6"/>
    <w:multiLevelType w:val="hybridMultilevel"/>
    <w:tmpl w:val="A5B6E460"/>
    <w:lvl w:ilvl="0" w:tplc="9A8ED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F36036"/>
    <w:multiLevelType w:val="hybridMultilevel"/>
    <w:tmpl w:val="A80A1C78"/>
    <w:lvl w:ilvl="0" w:tplc="9A8ED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23968"/>
    <w:multiLevelType w:val="multilevel"/>
    <w:tmpl w:val="2508F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6">
    <w:nsid w:val="71941847"/>
    <w:multiLevelType w:val="hybridMultilevel"/>
    <w:tmpl w:val="441A22C6"/>
    <w:lvl w:ilvl="0" w:tplc="CE8EC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239A7"/>
    <w:multiLevelType w:val="hybridMultilevel"/>
    <w:tmpl w:val="ACB6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88A6A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4364"/>
    <w:rsid w:val="0008441E"/>
    <w:rsid w:val="000B1ED3"/>
    <w:rsid w:val="000E2455"/>
    <w:rsid w:val="000F4364"/>
    <w:rsid w:val="001138D2"/>
    <w:rsid w:val="001A4589"/>
    <w:rsid w:val="002159D5"/>
    <w:rsid w:val="00217A05"/>
    <w:rsid w:val="002723CC"/>
    <w:rsid w:val="002E4EC2"/>
    <w:rsid w:val="002F1230"/>
    <w:rsid w:val="0030236E"/>
    <w:rsid w:val="00360C08"/>
    <w:rsid w:val="00387246"/>
    <w:rsid w:val="00387CCC"/>
    <w:rsid w:val="003C7E20"/>
    <w:rsid w:val="004059D0"/>
    <w:rsid w:val="00455D8F"/>
    <w:rsid w:val="004769BF"/>
    <w:rsid w:val="004C2F27"/>
    <w:rsid w:val="004F7A31"/>
    <w:rsid w:val="005024DB"/>
    <w:rsid w:val="00526232"/>
    <w:rsid w:val="00557DA9"/>
    <w:rsid w:val="006F2C17"/>
    <w:rsid w:val="00722E12"/>
    <w:rsid w:val="0082564A"/>
    <w:rsid w:val="00832CCF"/>
    <w:rsid w:val="008A0A6E"/>
    <w:rsid w:val="0090642C"/>
    <w:rsid w:val="00923FA3"/>
    <w:rsid w:val="00926B81"/>
    <w:rsid w:val="00972775"/>
    <w:rsid w:val="009932ED"/>
    <w:rsid w:val="009F0912"/>
    <w:rsid w:val="00AC10F4"/>
    <w:rsid w:val="00AF236B"/>
    <w:rsid w:val="00B25461"/>
    <w:rsid w:val="00D07C05"/>
    <w:rsid w:val="00D6625D"/>
    <w:rsid w:val="00DB53E7"/>
    <w:rsid w:val="00E4417F"/>
    <w:rsid w:val="00E91CFB"/>
    <w:rsid w:val="00EE3939"/>
    <w:rsid w:val="00EE5FD8"/>
    <w:rsid w:val="00EF11D8"/>
    <w:rsid w:val="00F15B09"/>
    <w:rsid w:val="00F300D4"/>
    <w:rsid w:val="00F649A9"/>
    <w:rsid w:val="00F75BCD"/>
    <w:rsid w:val="00F7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9F0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232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526232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5">
    <w:name w:val="List Paragraph"/>
    <w:basedOn w:val="a"/>
    <w:uiPriority w:val="34"/>
    <w:qFormat/>
    <w:rsid w:val="003C7E20"/>
    <w:pPr>
      <w:ind w:left="720"/>
      <w:contextualSpacing/>
    </w:pPr>
  </w:style>
  <w:style w:type="paragraph" w:customStyle="1" w:styleId="ConsPlusNormal">
    <w:name w:val="ConsPlusNormal"/>
    <w:rsid w:val="003C7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3C7E20"/>
    <w:pPr>
      <w:spacing w:before="100" w:beforeAutospacing="1" w:after="100" w:afterAutospacing="1"/>
    </w:pPr>
  </w:style>
  <w:style w:type="character" w:customStyle="1" w:styleId="markedcontent">
    <w:name w:val="markedcontent"/>
    <w:rsid w:val="003C7E20"/>
  </w:style>
  <w:style w:type="paragraph" w:styleId="a7">
    <w:name w:val="Balloon Text"/>
    <w:basedOn w:val="a"/>
    <w:link w:val="a8"/>
    <w:uiPriority w:val="99"/>
    <w:unhideWhenUsed/>
    <w:rsid w:val="009F091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F0912"/>
    <w:rPr>
      <w:rFonts w:ascii="Tahoma" w:eastAsia="Times New Roman" w:hAnsi="Tahoma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F091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rmal">
    <w:name w:val="normal"/>
    <w:rsid w:val="006F2C17"/>
    <w:pPr>
      <w:spacing w:line="256" w:lineRule="auto"/>
    </w:pPr>
    <w:rPr>
      <w:rFonts w:ascii="Calibri" w:eastAsia="Calibri" w:hAnsi="Calibri" w:cs="Calibri"/>
      <w:lang w:eastAsia="ru-RU"/>
    </w:rPr>
  </w:style>
  <w:style w:type="table" w:styleId="a9">
    <w:name w:val="Table Grid"/>
    <w:basedOn w:val="a1"/>
    <w:uiPriority w:val="39"/>
    <w:rsid w:val="00825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932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93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C895-34EA-40A7-85DF-F05B1A96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HP-PC-User</cp:lastModifiedBy>
  <cp:revision>4</cp:revision>
  <cp:lastPrinted>2023-08-23T14:47:00Z</cp:lastPrinted>
  <dcterms:created xsi:type="dcterms:W3CDTF">2023-08-24T08:11:00Z</dcterms:created>
  <dcterms:modified xsi:type="dcterms:W3CDTF">2023-08-24T12:38:00Z</dcterms:modified>
</cp:coreProperties>
</file>